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2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受注者　 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引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渡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下記森林整備を森林整備請負契約書第29条第４項に基づき引渡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負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金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検査年月日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C7" w:rsidRDefault="005B1FC7" w:rsidP="00D16052">
      <w:r>
        <w:separator/>
      </w:r>
    </w:p>
  </w:endnote>
  <w:endnote w:type="continuationSeparator" w:id="0">
    <w:p w:rsidR="005B1FC7" w:rsidRDefault="005B1FC7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C7" w:rsidRDefault="005B1FC7" w:rsidP="00D16052">
      <w:r>
        <w:separator/>
      </w:r>
    </w:p>
  </w:footnote>
  <w:footnote w:type="continuationSeparator" w:id="0">
    <w:p w:rsidR="005B1FC7" w:rsidRDefault="005B1FC7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1FC7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AF3CE5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2EAA-0774-4462-8979-79AA407E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